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5E" w:rsidRDefault="00FF0F5E" w:rsidP="0022072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C232E" w:rsidRDefault="003C232E" w:rsidP="00991573">
      <w:pPr>
        <w:ind w:left="142"/>
        <w:jc w:val="center"/>
        <w:rPr>
          <w:sz w:val="28"/>
          <w:szCs w:val="28"/>
        </w:rPr>
      </w:pPr>
    </w:p>
    <w:p w:rsidR="00BC2B9D" w:rsidRPr="0041099D" w:rsidRDefault="00991573" w:rsidP="00991573">
      <w:pPr>
        <w:ind w:left="142"/>
        <w:jc w:val="center"/>
        <w:rPr>
          <w:b/>
          <w:sz w:val="28"/>
          <w:szCs w:val="28"/>
        </w:rPr>
      </w:pPr>
      <w:r w:rsidRPr="0041099D">
        <w:rPr>
          <w:b/>
          <w:sz w:val="28"/>
          <w:szCs w:val="28"/>
        </w:rPr>
        <w:t>Проведение капитально</w:t>
      </w:r>
      <w:r w:rsidR="002255CF" w:rsidRPr="0041099D">
        <w:rPr>
          <w:b/>
          <w:sz w:val="28"/>
          <w:szCs w:val="28"/>
        </w:rPr>
        <w:t>го ремонта в рамках реализации Р</w:t>
      </w:r>
      <w:r w:rsidRPr="0041099D">
        <w:rPr>
          <w:b/>
          <w:sz w:val="28"/>
          <w:szCs w:val="28"/>
        </w:rPr>
        <w:t>егиональной программы капитального ремонта общего имущества в многоквартирных домах Свердловской области на территории Муниципального образования город Ирбит</w:t>
      </w:r>
      <w:r w:rsidR="0041099D" w:rsidRPr="0041099D">
        <w:rPr>
          <w:b/>
          <w:sz w:val="28"/>
          <w:szCs w:val="28"/>
        </w:rPr>
        <w:t xml:space="preserve"> в 2017 году</w:t>
      </w:r>
    </w:p>
    <w:p w:rsidR="00FF0F5E" w:rsidRPr="0041099D" w:rsidRDefault="00FF0F5E" w:rsidP="00CC79A5">
      <w:pPr>
        <w:ind w:left="142"/>
        <w:jc w:val="center"/>
        <w:rPr>
          <w:b/>
          <w:sz w:val="28"/>
          <w:szCs w:val="28"/>
        </w:rPr>
      </w:pPr>
    </w:p>
    <w:p w:rsidR="00A12326" w:rsidRPr="00991573" w:rsidRDefault="00FF0F5E" w:rsidP="00EE20C4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2B9D" w:rsidRPr="00991573">
        <w:rPr>
          <w:b/>
          <w:sz w:val="28"/>
          <w:szCs w:val="28"/>
        </w:rPr>
        <w:t>Всего в 2017 году на территори</w:t>
      </w:r>
      <w:r w:rsidR="003621E1" w:rsidRPr="00991573">
        <w:rPr>
          <w:b/>
          <w:sz w:val="28"/>
          <w:szCs w:val="28"/>
        </w:rPr>
        <w:t>и города Ирбита ремонтируется 22</w:t>
      </w:r>
      <w:r w:rsidR="00BC2B9D" w:rsidRPr="00991573">
        <w:rPr>
          <w:b/>
          <w:sz w:val="28"/>
          <w:szCs w:val="28"/>
        </w:rPr>
        <w:t xml:space="preserve"> многоквартирных </w:t>
      </w:r>
      <w:r w:rsidR="005508B9" w:rsidRPr="00991573">
        <w:rPr>
          <w:b/>
          <w:sz w:val="28"/>
          <w:szCs w:val="28"/>
        </w:rPr>
        <w:t>жилых домов</w:t>
      </w:r>
      <w:r w:rsidR="00BC2B9D" w:rsidRPr="00991573">
        <w:rPr>
          <w:b/>
          <w:sz w:val="28"/>
          <w:szCs w:val="28"/>
        </w:rPr>
        <w:t>:</w:t>
      </w:r>
    </w:p>
    <w:p w:rsidR="00226539" w:rsidRPr="00991573" w:rsidRDefault="000D7F9E" w:rsidP="00BC2B9D">
      <w:pPr>
        <w:ind w:left="142"/>
        <w:jc w:val="both"/>
        <w:rPr>
          <w:sz w:val="28"/>
          <w:szCs w:val="28"/>
        </w:rPr>
      </w:pPr>
      <w:r w:rsidRPr="00991573">
        <w:rPr>
          <w:sz w:val="28"/>
          <w:szCs w:val="28"/>
        </w:rPr>
        <w:t xml:space="preserve">     </w:t>
      </w:r>
      <w:r w:rsidR="00F20461" w:rsidRPr="00991573">
        <w:rPr>
          <w:sz w:val="28"/>
          <w:szCs w:val="28"/>
        </w:rPr>
        <w:t xml:space="preserve"> </w:t>
      </w:r>
      <w:r w:rsidR="008B301E">
        <w:rPr>
          <w:sz w:val="28"/>
          <w:szCs w:val="28"/>
        </w:rPr>
        <w:t>П</w:t>
      </w:r>
      <w:r w:rsidR="0028708E" w:rsidRPr="00991573">
        <w:rPr>
          <w:sz w:val="28"/>
          <w:szCs w:val="28"/>
        </w:rPr>
        <w:t>одрядная организация</w:t>
      </w:r>
      <w:r w:rsidR="00F140AB" w:rsidRPr="00991573">
        <w:rPr>
          <w:sz w:val="28"/>
          <w:szCs w:val="28"/>
        </w:rPr>
        <w:t xml:space="preserve"> </w:t>
      </w:r>
      <w:r w:rsidR="009D65A7">
        <w:rPr>
          <w:sz w:val="28"/>
          <w:szCs w:val="28"/>
        </w:rPr>
        <w:t>на строительно-монтажные работ</w:t>
      </w:r>
      <w:proofErr w:type="gramStart"/>
      <w:r w:rsidR="009D65A7">
        <w:rPr>
          <w:sz w:val="28"/>
          <w:szCs w:val="28"/>
        </w:rPr>
        <w:t xml:space="preserve">ы </w:t>
      </w:r>
      <w:r w:rsidR="00F140AB" w:rsidRPr="00991573">
        <w:rPr>
          <w:sz w:val="28"/>
          <w:szCs w:val="28"/>
        </w:rPr>
        <w:t>ООО</w:t>
      </w:r>
      <w:proofErr w:type="gramEnd"/>
      <w:r w:rsidR="00F140AB" w:rsidRPr="00991573">
        <w:rPr>
          <w:sz w:val="28"/>
          <w:szCs w:val="28"/>
        </w:rPr>
        <w:t xml:space="preserve"> «Гранд» </w:t>
      </w:r>
      <w:r w:rsidR="0028708E" w:rsidRPr="00991573">
        <w:rPr>
          <w:sz w:val="28"/>
          <w:szCs w:val="28"/>
        </w:rPr>
        <w:t xml:space="preserve">(контракт </w:t>
      </w:r>
      <w:r w:rsidR="008B301E">
        <w:rPr>
          <w:sz w:val="28"/>
          <w:szCs w:val="28"/>
        </w:rPr>
        <w:t>с</w:t>
      </w:r>
      <w:r w:rsidR="0028708E" w:rsidRPr="00991573">
        <w:rPr>
          <w:sz w:val="28"/>
          <w:szCs w:val="28"/>
        </w:rPr>
        <w:t xml:space="preserve"> 29.05.2017г.</w:t>
      </w:r>
      <w:r w:rsidR="009D65A7">
        <w:rPr>
          <w:sz w:val="28"/>
          <w:szCs w:val="28"/>
        </w:rPr>
        <w:t xml:space="preserve"> по 01.07.</w:t>
      </w:r>
      <w:r w:rsidR="008B301E">
        <w:rPr>
          <w:sz w:val="28"/>
          <w:szCs w:val="28"/>
        </w:rPr>
        <w:t>2018 г.</w:t>
      </w:r>
      <w:r w:rsidR="0028708E" w:rsidRPr="00991573">
        <w:rPr>
          <w:sz w:val="28"/>
          <w:szCs w:val="28"/>
        </w:rPr>
        <w:t>)</w:t>
      </w:r>
      <w:r w:rsidR="00FA3273" w:rsidRPr="00991573">
        <w:rPr>
          <w:sz w:val="28"/>
          <w:szCs w:val="28"/>
        </w:rPr>
        <w:t>:</w:t>
      </w:r>
    </w:p>
    <w:p w:rsidR="0028708E" w:rsidRPr="00991573" w:rsidRDefault="0028708E" w:rsidP="00BC2B9D">
      <w:pPr>
        <w:ind w:left="142"/>
        <w:jc w:val="both"/>
        <w:rPr>
          <w:sz w:val="28"/>
          <w:szCs w:val="28"/>
        </w:rPr>
      </w:pPr>
      <w:r w:rsidRPr="00991573">
        <w:rPr>
          <w:sz w:val="28"/>
          <w:szCs w:val="28"/>
        </w:rPr>
        <w:t xml:space="preserve">       Строительный контроль: ООО «</w:t>
      </w:r>
      <w:proofErr w:type="spellStart"/>
      <w:r w:rsidRPr="00991573">
        <w:rPr>
          <w:sz w:val="28"/>
          <w:szCs w:val="28"/>
        </w:rPr>
        <w:t>Стройкомп</w:t>
      </w:r>
      <w:proofErr w:type="spellEnd"/>
      <w:r w:rsidRPr="00991573">
        <w:rPr>
          <w:sz w:val="28"/>
          <w:szCs w:val="28"/>
        </w:rPr>
        <w:t>»</w:t>
      </w:r>
    </w:p>
    <w:p w:rsidR="00BC2B9D" w:rsidRPr="005508B9" w:rsidRDefault="00BC2B9D" w:rsidP="00BC2B9D">
      <w:pPr>
        <w:ind w:left="1070"/>
        <w:jc w:val="both"/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94"/>
        <w:gridCol w:w="5287"/>
        <w:gridCol w:w="3065"/>
      </w:tblGrid>
      <w:tr w:rsidR="008B301E" w:rsidRPr="007F2BFB" w:rsidTr="007F2BFB">
        <w:trPr>
          <w:trHeight w:val="7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1E" w:rsidRPr="007F2BFB" w:rsidRDefault="008B301E" w:rsidP="008B301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1E" w:rsidRPr="007F2BFB" w:rsidRDefault="008B301E" w:rsidP="008B301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01E" w:rsidRPr="007F2BFB" w:rsidRDefault="0041099D" w:rsidP="008B301E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истема отопления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01E" w:rsidRPr="007F2BFB" w:rsidRDefault="008B301E" w:rsidP="006F41F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г. Ирбит, ул. Володарского, д. 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41099D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г. Ирбит, ул. Карла Маркс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99D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41099D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г. Ирбит, ул. Карла Маркса, д. 39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99D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41099D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г. Ирбит, ул. Карла Маркса, д. 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99D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  <w:bookmarkStart w:id="0" w:name="_GoBack"/>
        <w:bookmarkEnd w:id="0"/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01E" w:rsidRPr="007F2BFB" w:rsidRDefault="008B301E" w:rsidP="006F41F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г. Ирбит, ул. Карла Маркса, д.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Готовность 100%</w:t>
            </w:r>
          </w:p>
        </w:tc>
      </w:tr>
      <w:tr w:rsidR="0041099D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г. Ирбит, ул. Кирова, д. 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99D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41099D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99D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41099D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99D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41099D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г. Ирбит, пер. Садовый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99D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41099D" w:rsidRPr="007F2BFB" w:rsidTr="007F2BF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99D" w:rsidRPr="007F2BFB" w:rsidRDefault="0041099D" w:rsidP="00F770D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99D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, д.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Готовность 100%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, д.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  <w:tr w:rsidR="008B301E" w:rsidRPr="007F2BFB" w:rsidTr="007F2BF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6F41F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01E" w:rsidRPr="007F2BFB" w:rsidRDefault="008B301E" w:rsidP="00F770D0">
            <w:pPr>
              <w:rPr>
                <w:sz w:val="28"/>
                <w:szCs w:val="28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 xml:space="preserve">г. Ирбит, ул. </w:t>
            </w:r>
            <w:proofErr w:type="gramStart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7F2BFB">
              <w:rPr>
                <w:rFonts w:eastAsia="Times New Roman"/>
                <w:sz w:val="28"/>
                <w:szCs w:val="28"/>
                <w:lang w:eastAsia="ru-RU"/>
              </w:rPr>
              <w:t>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1E" w:rsidRPr="007F2BFB" w:rsidRDefault="0041099D" w:rsidP="0041099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F2BFB">
              <w:rPr>
                <w:rFonts w:eastAsia="Times New Roman"/>
                <w:sz w:val="28"/>
                <w:szCs w:val="28"/>
                <w:lang w:eastAsia="ru-RU"/>
              </w:rPr>
              <w:t>---</w:t>
            </w:r>
          </w:p>
        </w:tc>
      </w:tr>
    </w:tbl>
    <w:p w:rsidR="009D65A7" w:rsidRPr="007F2BFB" w:rsidRDefault="009D65A7" w:rsidP="00BC2B9D">
      <w:pPr>
        <w:jc w:val="both"/>
        <w:rPr>
          <w:sz w:val="28"/>
          <w:szCs w:val="28"/>
        </w:rPr>
      </w:pPr>
    </w:p>
    <w:p w:rsidR="003C232E" w:rsidRPr="003C232E" w:rsidRDefault="003C232E" w:rsidP="00BC2B9D">
      <w:pPr>
        <w:jc w:val="both"/>
        <w:rPr>
          <w:sz w:val="28"/>
          <w:szCs w:val="28"/>
        </w:rPr>
      </w:pPr>
      <w:r>
        <w:t xml:space="preserve">         </w:t>
      </w:r>
      <w:r w:rsidRPr="003C232E">
        <w:rPr>
          <w:sz w:val="28"/>
          <w:szCs w:val="28"/>
        </w:rPr>
        <w:t xml:space="preserve">Работы ведутся </w:t>
      </w:r>
      <w:proofErr w:type="gramStart"/>
      <w:r w:rsidRPr="003C232E">
        <w:rPr>
          <w:sz w:val="28"/>
          <w:szCs w:val="28"/>
        </w:rPr>
        <w:t>согласно графика</w:t>
      </w:r>
      <w:proofErr w:type="gramEnd"/>
      <w:r w:rsidRPr="003C232E">
        <w:rPr>
          <w:sz w:val="28"/>
          <w:szCs w:val="28"/>
        </w:rPr>
        <w:t xml:space="preserve"> производства работ (с опережением).</w:t>
      </w:r>
    </w:p>
    <w:p w:rsidR="002019C1" w:rsidRDefault="003C2B0C" w:rsidP="00BC2B9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019C1">
        <w:rPr>
          <w:sz w:val="32"/>
          <w:szCs w:val="32"/>
        </w:rPr>
        <w:t xml:space="preserve">   </w:t>
      </w:r>
      <w:r w:rsidR="00741720" w:rsidRPr="00741720">
        <w:rPr>
          <w:sz w:val="28"/>
          <w:szCs w:val="28"/>
        </w:rPr>
        <w:t>Отопление к отопительному сезону – готовность 100%</w:t>
      </w:r>
      <w:r w:rsidR="002019C1" w:rsidRPr="002019C1">
        <w:rPr>
          <w:sz w:val="32"/>
          <w:szCs w:val="32"/>
        </w:rPr>
        <w:t xml:space="preserve"> </w:t>
      </w:r>
    </w:p>
    <w:p w:rsidR="002019C1" w:rsidRDefault="002019C1" w:rsidP="00BC2B9D">
      <w:pPr>
        <w:jc w:val="both"/>
        <w:rPr>
          <w:sz w:val="32"/>
          <w:szCs w:val="32"/>
        </w:rPr>
      </w:pPr>
    </w:p>
    <w:p w:rsidR="00741720" w:rsidRPr="00741720" w:rsidRDefault="002019C1" w:rsidP="00BC2B9D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Процент выполнения на 29</w:t>
      </w:r>
      <w:r w:rsidRPr="009D65A7">
        <w:rPr>
          <w:sz w:val="32"/>
          <w:szCs w:val="32"/>
        </w:rPr>
        <w:t xml:space="preserve">.08.2017г. </w:t>
      </w:r>
      <w:r>
        <w:rPr>
          <w:sz w:val="32"/>
          <w:szCs w:val="32"/>
        </w:rPr>
        <w:t xml:space="preserve">- </w:t>
      </w:r>
      <w:r w:rsidRPr="009D65A7">
        <w:rPr>
          <w:sz w:val="32"/>
          <w:szCs w:val="32"/>
        </w:rPr>
        <w:t>40%</w:t>
      </w:r>
      <w:r>
        <w:rPr>
          <w:sz w:val="32"/>
          <w:szCs w:val="32"/>
        </w:rPr>
        <w:t>.</w:t>
      </w:r>
    </w:p>
    <w:sectPr w:rsidR="00741720" w:rsidRPr="00741720" w:rsidSect="007F2BFB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734B"/>
    <w:multiLevelType w:val="hybridMultilevel"/>
    <w:tmpl w:val="C0F64D32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1864CB5"/>
    <w:multiLevelType w:val="hybridMultilevel"/>
    <w:tmpl w:val="48843E6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1BD1A35"/>
    <w:multiLevelType w:val="hybridMultilevel"/>
    <w:tmpl w:val="160C42F0"/>
    <w:lvl w:ilvl="0" w:tplc="041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331313E5"/>
    <w:multiLevelType w:val="hybridMultilevel"/>
    <w:tmpl w:val="FC62CDCA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49923407"/>
    <w:multiLevelType w:val="hybridMultilevel"/>
    <w:tmpl w:val="9B4AFF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2E543D"/>
    <w:multiLevelType w:val="hybridMultilevel"/>
    <w:tmpl w:val="50A63F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6C611FB1"/>
    <w:multiLevelType w:val="hybridMultilevel"/>
    <w:tmpl w:val="9A066D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70552C0"/>
    <w:multiLevelType w:val="hybridMultilevel"/>
    <w:tmpl w:val="D3B44D6A"/>
    <w:lvl w:ilvl="0" w:tplc="F06029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2B"/>
    <w:rsid w:val="00005AB6"/>
    <w:rsid w:val="0001342C"/>
    <w:rsid w:val="00021BF7"/>
    <w:rsid w:val="00035861"/>
    <w:rsid w:val="0004666B"/>
    <w:rsid w:val="00083FB2"/>
    <w:rsid w:val="000B74EB"/>
    <w:rsid w:val="000C57C7"/>
    <w:rsid w:val="000D7F9E"/>
    <w:rsid w:val="000F5FEE"/>
    <w:rsid w:val="001119C3"/>
    <w:rsid w:val="00111E33"/>
    <w:rsid w:val="001229EC"/>
    <w:rsid w:val="00127859"/>
    <w:rsid w:val="001327C2"/>
    <w:rsid w:val="00134F70"/>
    <w:rsid w:val="0014658E"/>
    <w:rsid w:val="00147FFD"/>
    <w:rsid w:val="00173338"/>
    <w:rsid w:val="001759F5"/>
    <w:rsid w:val="001818A0"/>
    <w:rsid w:val="00186DCB"/>
    <w:rsid w:val="001A0C70"/>
    <w:rsid w:val="001D3716"/>
    <w:rsid w:val="001D64D1"/>
    <w:rsid w:val="001E0CCA"/>
    <w:rsid w:val="001F2773"/>
    <w:rsid w:val="002019C1"/>
    <w:rsid w:val="00202C04"/>
    <w:rsid w:val="00204311"/>
    <w:rsid w:val="0022072B"/>
    <w:rsid w:val="002255CF"/>
    <w:rsid w:val="00226539"/>
    <w:rsid w:val="00273FC0"/>
    <w:rsid w:val="0028708E"/>
    <w:rsid w:val="00290BE0"/>
    <w:rsid w:val="002A0F65"/>
    <w:rsid w:val="002B04BB"/>
    <w:rsid w:val="002E3B89"/>
    <w:rsid w:val="002F04C2"/>
    <w:rsid w:val="002F2369"/>
    <w:rsid w:val="00313CAA"/>
    <w:rsid w:val="00345D78"/>
    <w:rsid w:val="00356F97"/>
    <w:rsid w:val="003621E1"/>
    <w:rsid w:val="00370E9D"/>
    <w:rsid w:val="003C1A16"/>
    <w:rsid w:val="003C232E"/>
    <w:rsid w:val="003C2B0C"/>
    <w:rsid w:val="003C4DF8"/>
    <w:rsid w:val="003F0313"/>
    <w:rsid w:val="003F1D51"/>
    <w:rsid w:val="00400910"/>
    <w:rsid w:val="0040223B"/>
    <w:rsid w:val="0040696E"/>
    <w:rsid w:val="0041099D"/>
    <w:rsid w:val="00450ABF"/>
    <w:rsid w:val="00471DAC"/>
    <w:rsid w:val="004A7D9C"/>
    <w:rsid w:val="004E7AAF"/>
    <w:rsid w:val="005508B9"/>
    <w:rsid w:val="00563B3B"/>
    <w:rsid w:val="00582C0F"/>
    <w:rsid w:val="005922DE"/>
    <w:rsid w:val="005E0374"/>
    <w:rsid w:val="005E195D"/>
    <w:rsid w:val="005E4C79"/>
    <w:rsid w:val="006061F2"/>
    <w:rsid w:val="006146A0"/>
    <w:rsid w:val="00647E7B"/>
    <w:rsid w:val="00651235"/>
    <w:rsid w:val="006516E7"/>
    <w:rsid w:val="0066388A"/>
    <w:rsid w:val="00666029"/>
    <w:rsid w:val="00673B40"/>
    <w:rsid w:val="0068685A"/>
    <w:rsid w:val="006937D7"/>
    <w:rsid w:val="00695020"/>
    <w:rsid w:val="006B4415"/>
    <w:rsid w:val="006F0EE9"/>
    <w:rsid w:val="007205DC"/>
    <w:rsid w:val="00741720"/>
    <w:rsid w:val="007701CA"/>
    <w:rsid w:val="00780F73"/>
    <w:rsid w:val="007952DE"/>
    <w:rsid w:val="007C6F96"/>
    <w:rsid w:val="007E77C5"/>
    <w:rsid w:val="007F2BFB"/>
    <w:rsid w:val="00823DBF"/>
    <w:rsid w:val="00824842"/>
    <w:rsid w:val="00842E45"/>
    <w:rsid w:val="00860F9C"/>
    <w:rsid w:val="008715C0"/>
    <w:rsid w:val="00871FCF"/>
    <w:rsid w:val="008932FE"/>
    <w:rsid w:val="008A15C3"/>
    <w:rsid w:val="008A52D9"/>
    <w:rsid w:val="008B301E"/>
    <w:rsid w:val="008C2437"/>
    <w:rsid w:val="008D3595"/>
    <w:rsid w:val="008D5093"/>
    <w:rsid w:val="009113A4"/>
    <w:rsid w:val="00915B52"/>
    <w:rsid w:val="00917634"/>
    <w:rsid w:val="009734DD"/>
    <w:rsid w:val="00983618"/>
    <w:rsid w:val="00991573"/>
    <w:rsid w:val="00991BB2"/>
    <w:rsid w:val="009D16B2"/>
    <w:rsid w:val="009D65A7"/>
    <w:rsid w:val="009D6C7E"/>
    <w:rsid w:val="009E277A"/>
    <w:rsid w:val="00A07749"/>
    <w:rsid w:val="00A12326"/>
    <w:rsid w:val="00A162B5"/>
    <w:rsid w:val="00A16B5C"/>
    <w:rsid w:val="00A312D0"/>
    <w:rsid w:val="00A36C8B"/>
    <w:rsid w:val="00A61D3D"/>
    <w:rsid w:val="00A77335"/>
    <w:rsid w:val="00AD0FE7"/>
    <w:rsid w:val="00AE4CFC"/>
    <w:rsid w:val="00B16131"/>
    <w:rsid w:val="00B61E9B"/>
    <w:rsid w:val="00B7069B"/>
    <w:rsid w:val="00B775DB"/>
    <w:rsid w:val="00B8769B"/>
    <w:rsid w:val="00B92AE3"/>
    <w:rsid w:val="00BA7596"/>
    <w:rsid w:val="00BB0469"/>
    <w:rsid w:val="00BB0585"/>
    <w:rsid w:val="00BC0DE6"/>
    <w:rsid w:val="00BC156C"/>
    <w:rsid w:val="00BC2B9D"/>
    <w:rsid w:val="00BC3FBC"/>
    <w:rsid w:val="00BD74EB"/>
    <w:rsid w:val="00BE2C17"/>
    <w:rsid w:val="00BF14EE"/>
    <w:rsid w:val="00C03BA0"/>
    <w:rsid w:val="00C1324C"/>
    <w:rsid w:val="00C20382"/>
    <w:rsid w:val="00C22542"/>
    <w:rsid w:val="00C40D13"/>
    <w:rsid w:val="00C42911"/>
    <w:rsid w:val="00C547AA"/>
    <w:rsid w:val="00C9329C"/>
    <w:rsid w:val="00CC79A5"/>
    <w:rsid w:val="00CD6E08"/>
    <w:rsid w:val="00CE214C"/>
    <w:rsid w:val="00CE2742"/>
    <w:rsid w:val="00D23CF9"/>
    <w:rsid w:val="00D268A4"/>
    <w:rsid w:val="00D363AE"/>
    <w:rsid w:val="00D55747"/>
    <w:rsid w:val="00DA195A"/>
    <w:rsid w:val="00DB3D10"/>
    <w:rsid w:val="00DB6E11"/>
    <w:rsid w:val="00DC1288"/>
    <w:rsid w:val="00DF228B"/>
    <w:rsid w:val="00DF531F"/>
    <w:rsid w:val="00E024AB"/>
    <w:rsid w:val="00E37430"/>
    <w:rsid w:val="00E53A2D"/>
    <w:rsid w:val="00E632C6"/>
    <w:rsid w:val="00E82A0E"/>
    <w:rsid w:val="00E87ECE"/>
    <w:rsid w:val="00E91E40"/>
    <w:rsid w:val="00EA4C10"/>
    <w:rsid w:val="00EE03DD"/>
    <w:rsid w:val="00EE20C4"/>
    <w:rsid w:val="00F00C14"/>
    <w:rsid w:val="00F00C86"/>
    <w:rsid w:val="00F140AB"/>
    <w:rsid w:val="00F150B9"/>
    <w:rsid w:val="00F20461"/>
    <w:rsid w:val="00F5370B"/>
    <w:rsid w:val="00F55CF0"/>
    <w:rsid w:val="00F577A4"/>
    <w:rsid w:val="00F61283"/>
    <w:rsid w:val="00F63599"/>
    <w:rsid w:val="00FA3273"/>
    <w:rsid w:val="00FB465D"/>
    <w:rsid w:val="00FC5D11"/>
    <w:rsid w:val="00FE12D2"/>
    <w:rsid w:val="00FE2208"/>
    <w:rsid w:val="00FF0F5E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7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2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5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E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7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2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5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E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5F1C-D274-4119-A6DD-EDC3141F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krashkina</cp:lastModifiedBy>
  <cp:revision>2</cp:revision>
  <cp:lastPrinted>2017-08-29T10:33:00Z</cp:lastPrinted>
  <dcterms:created xsi:type="dcterms:W3CDTF">2017-08-31T05:06:00Z</dcterms:created>
  <dcterms:modified xsi:type="dcterms:W3CDTF">2017-08-31T05:06:00Z</dcterms:modified>
</cp:coreProperties>
</file>